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0D" w:rsidRPr="00332431" w:rsidRDefault="00E07F0D" w:rsidP="00332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0D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 w:rsidR="00C979E3"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E07F0D">
        <w:rPr>
          <w:rFonts w:ascii="Times New Roman" w:hAnsi="Times New Roman" w:cs="Times New Roman"/>
          <w:b/>
          <w:sz w:val="28"/>
          <w:szCs w:val="28"/>
        </w:rPr>
        <w:t xml:space="preserve"> этапа Всеро</w:t>
      </w:r>
      <w:r w:rsidR="00C979E3">
        <w:rPr>
          <w:rFonts w:ascii="Times New Roman" w:hAnsi="Times New Roman" w:cs="Times New Roman"/>
          <w:b/>
          <w:sz w:val="28"/>
          <w:szCs w:val="28"/>
        </w:rPr>
        <w:t>ссийской олимпиады школьников в 2023-2024</w:t>
      </w:r>
      <w:r w:rsidRPr="00E07F0D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tbl>
      <w:tblPr>
        <w:tblStyle w:val="a3"/>
        <w:tblW w:w="0" w:type="auto"/>
        <w:tblInd w:w="-885" w:type="dxa"/>
        <w:tblLook w:val="04A0"/>
      </w:tblPr>
      <w:tblGrid>
        <w:gridCol w:w="510"/>
        <w:gridCol w:w="2207"/>
        <w:gridCol w:w="965"/>
        <w:gridCol w:w="2166"/>
        <w:gridCol w:w="1579"/>
        <w:gridCol w:w="816"/>
        <w:gridCol w:w="2213"/>
      </w:tblGrid>
      <w:tr w:rsidR="002358C9" w:rsidRPr="00E07F0D" w:rsidTr="00332431">
        <w:tc>
          <w:tcPr>
            <w:tcW w:w="851" w:type="dxa"/>
          </w:tcPr>
          <w:p w:rsidR="00E07F0D" w:rsidRPr="00E07F0D" w:rsidRDefault="00E07F0D" w:rsidP="00E07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5" w:type="dxa"/>
          </w:tcPr>
          <w:p w:rsidR="00E07F0D" w:rsidRPr="00E07F0D" w:rsidRDefault="00E07F0D" w:rsidP="00E07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965" w:type="dxa"/>
          </w:tcPr>
          <w:p w:rsidR="00E07F0D" w:rsidRPr="00E07F0D" w:rsidRDefault="00E07F0D" w:rsidP="00E07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6" w:type="dxa"/>
          </w:tcPr>
          <w:p w:rsidR="00E07F0D" w:rsidRPr="00E07F0D" w:rsidRDefault="00E07F0D" w:rsidP="00E07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79" w:type="dxa"/>
          </w:tcPr>
          <w:p w:rsidR="00E07F0D" w:rsidRPr="00E07F0D" w:rsidRDefault="00E07F0D" w:rsidP="00E07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960" w:type="dxa"/>
          </w:tcPr>
          <w:p w:rsidR="00E07F0D" w:rsidRPr="00E07F0D" w:rsidRDefault="00E07F0D" w:rsidP="00E07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Мах балл</w:t>
            </w:r>
          </w:p>
        </w:tc>
        <w:tc>
          <w:tcPr>
            <w:tcW w:w="1540" w:type="dxa"/>
          </w:tcPr>
          <w:p w:rsidR="00E07F0D" w:rsidRPr="00E07F0D" w:rsidRDefault="00E07F0D" w:rsidP="00E07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участника</w:t>
            </w:r>
          </w:p>
        </w:tc>
      </w:tr>
      <w:tr w:rsidR="002358C9" w:rsidRPr="00E07F0D" w:rsidTr="00332431">
        <w:tc>
          <w:tcPr>
            <w:tcW w:w="851" w:type="dxa"/>
          </w:tcPr>
          <w:p w:rsidR="00E07F0D" w:rsidRPr="00E07F0D" w:rsidRDefault="00E07F0D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5" w:type="dxa"/>
          </w:tcPr>
          <w:p w:rsidR="00E07F0D" w:rsidRPr="00E07F0D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Анна Викторовна</w:t>
            </w:r>
          </w:p>
        </w:tc>
        <w:tc>
          <w:tcPr>
            <w:tcW w:w="965" w:type="dxa"/>
          </w:tcPr>
          <w:p w:rsidR="00E07F0D" w:rsidRPr="00E07F0D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E07F0D" w:rsidRPr="00E07F0D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9" w:type="dxa"/>
          </w:tcPr>
          <w:p w:rsidR="00E07F0D" w:rsidRPr="00E07F0D" w:rsidRDefault="00E07F0D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E07F0D" w:rsidRPr="00E07F0D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E07F0D" w:rsidRPr="00E07F0D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358C9" w:rsidRPr="00E07F0D" w:rsidTr="00332431">
        <w:tc>
          <w:tcPr>
            <w:tcW w:w="851" w:type="dxa"/>
          </w:tcPr>
          <w:p w:rsidR="00E07F0D" w:rsidRPr="00E07F0D" w:rsidRDefault="00E07F0D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5" w:type="dxa"/>
          </w:tcPr>
          <w:p w:rsidR="00E07F0D" w:rsidRPr="00E07F0D" w:rsidRDefault="007E5F82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 w:rsidR="00C979E3">
              <w:rPr>
                <w:rFonts w:ascii="Times New Roman" w:hAnsi="Times New Roman" w:cs="Times New Roman"/>
                <w:sz w:val="28"/>
                <w:szCs w:val="28"/>
              </w:rPr>
              <w:t>мина Ксения Максимовна</w:t>
            </w:r>
          </w:p>
        </w:tc>
        <w:tc>
          <w:tcPr>
            <w:tcW w:w="965" w:type="dxa"/>
          </w:tcPr>
          <w:p w:rsidR="00E07F0D" w:rsidRPr="002358C9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E07F0D" w:rsidRPr="002358C9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9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E07F0D" w:rsidRPr="002358C9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E07F0D" w:rsidRPr="002358C9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358C9" w:rsidRPr="00E07F0D" w:rsidTr="00332431">
        <w:tc>
          <w:tcPr>
            <w:tcW w:w="851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E07F0D" w:rsidRPr="002358C9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лина Владимировна</w:t>
            </w:r>
          </w:p>
        </w:tc>
        <w:tc>
          <w:tcPr>
            <w:tcW w:w="965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358C9" w:rsidRPr="002358C9" w:rsidRDefault="00C979E3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9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79E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40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358C9" w:rsidRPr="002358C9" w:rsidTr="00332431">
        <w:tc>
          <w:tcPr>
            <w:tcW w:w="851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5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8C9">
              <w:rPr>
                <w:rFonts w:ascii="Times New Roman" w:hAnsi="Times New Roman" w:cs="Times New Roman"/>
                <w:sz w:val="28"/>
                <w:szCs w:val="28"/>
              </w:rPr>
              <w:t>Шишин</w:t>
            </w:r>
            <w:proofErr w:type="spellEnd"/>
            <w:r w:rsidRPr="002358C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965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E07F0D" w:rsidRPr="002358C9" w:rsidRDefault="00C930E0" w:rsidP="002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9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0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0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358C9" w:rsidRPr="002358C9" w:rsidTr="00332431">
        <w:tc>
          <w:tcPr>
            <w:tcW w:w="851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5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965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E07F0D" w:rsidRPr="002358C9" w:rsidRDefault="00C930E0" w:rsidP="002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9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0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358C9" w:rsidRPr="002358C9" w:rsidTr="00332431">
        <w:tc>
          <w:tcPr>
            <w:tcW w:w="851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5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офья Дмитриевна</w:t>
            </w:r>
          </w:p>
        </w:tc>
        <w:tc>
          <w:tcPr>
            <w:tcW w:w="965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E07F0D" w:rsidRPr="002358C9" w:rsidRDefault="00C930E0" w:rsidP="002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9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0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C6820" w:rsidRPr="002358C9" w:rsidTr="00332431">
        <w:tc>
          <w:tcPr>
            <w:tcW w:w="851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5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енисович</w:t>
            </w:r>
          </w:p>
        </w:tc>
        <w:tc>
          <w:tcPr>
            <w:tcW w:w="965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9C6820" w:rsidRDefault="009C6820" w:rsidP="002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9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2022 года</w:t>
            </w:r>
          </w:p>
        </w:tc>
        <w:tc>
          <w:tcPr>
            <w:tcW w:w="960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Муниципальном этапе</w:t>
            </w:r>
          </w:p>
        </w:tc>
      </w:tr>
      <w:tr w:rsidR="009C6820" w:rsidRPr="002358C9" w:rsidTr="00332431">
        <w:tc>
          <w:tcPr>
            <w:tcW w:w="851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5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965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9C6820" w:rsidRDefault="009C6820" w:rsidP="002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9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2022 года</w:t>
            </w:r>
          </w:p>
        </w:tc>
        <w:tc>
          <w:tcPr>
            <w:tcW w:w="960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Муниципальном этапе</w:t>
            </w:r>
          </w:p>
        </w:tc>
      </w:tr>
      <w:tr w:rsidR="002358C9" w:rsidRPr="002358C9" w:rsidTr="00332431">
        <w:tc>
          <w:tcPr>
            <w:tcW w:w="851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5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Павловна</w:t>
            </w:r>
          </w:p>
        </w:tc>
        <w:tc>
          <w:tcPr>
            <w:tcW w:w="965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E07F0D" w:rsidRPr="002358C9" w:rsidRDefault="00C930E0" w:rsidP="002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9" w:type="dxa"/>
          </w:tcPr>
          <w:p w:rsidR="00E07F0D" w:rsidRP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0" w:type="dxa"/>
          </w:tcPr>
          <w:p w:rsidR="00E07F0D" w:rsidRP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358C9" w:rsidRPr="002358C9" w:rsidTr="00332431">
        <w:tc>
          <w:tcPr>
            <w:tcW w:w="851" w:type="dxa"/>
          </w:tcPr>
          <w:p w:rsid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5" w:type="dxa"/>
          </w:tcPr>
          <w:p w:rsid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баевич</w:t>
            </w:r>
            <w:proofErr w:type="spellEnd"/>
          </w:p>
        </w:tc>
        <w:tc>
          <w:tcPr>
            <w:tcW w:w="965" w:type="dxa"/>
          </w:tcPr>
          <w:p w:rsid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358C9" w:rsidRDefault="00C930E0" w:rsidP="002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9" w:type="dxa"/>
          </w:tcPr>
          <w:p w:rsid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0" w:type="dxa"/>
          </w:tcPr>
          <w:p w:rsid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358C9" w:rsidRPr="002358C9" w:rsidTr="00332431">
        <w:tc>
          <w:tcPr>
            <w:tcW w:w="851" w:type="dxa"/>
          </w:tcPr>
          <w:p w:rsid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5" w:type="dxa"/>
          </w:tcPr>
          <w:p w:rsid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Мария Константиновна</w:t>
            </w:r>
          </w:p>
        </w:tc>
        <w:tc>
          <w:tcPr>
            <w:tcW w:w="965" w:type="dxa"/>
          </w:tcPr>
          <w:p w:rsid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358C9" w:rsidRDefault="00C930E0" w:rsidP="002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9" w:type="dxa"/>
          </w:tcPr>
          <w:p w:rsidR="002358C9" w:rsidRDefault="002358C9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0" w:type="dxa"/>
          </w:tcPr>
          <w:p w:rsidR="002358C9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2572" w:rsidRPr="002358C9" w:rsidTr="00332431">
        <w:tc>
          <w:tcPr>
            <w:tcW w:w="851" w:type="dxa"/>
          </w:tcPr>
          <w:p w:rsidR="00B62572" w:rsidRDefault="00B62572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5" w:type="dxa"/>
          </w:tcPr>
          <w:p w:rsidR="00B62572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965" w:type="dxa"/>
          </w:tcPr>
          <w:p w:rsidR="00B62572" w:rsidRDefault="00B62572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B62572" w:rsidRDefault="00C930E0" w:rsidP="00B6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9" w:type="dxa"/>
          </w:tcPr>
          <w:p w:rsidR="00B62572" w:rsidRDefault="00B62572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B62572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40" w:type="dxa"/>
          </w:tcPr>
          <w:p w:rsidR="00B62572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930E0" w:rsidRPr="002358C9" w:rsidTr="00332431">
        <w:tc>
          <w:tcPr>
            <w:tcW w:w="851" w:type="dxa"/>
          </w:tcPr>
          <w:p w:rsidR="00C930E0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5" w:type="dxa"/>
          </w:tcPr>
          <w:p w:rsidR="00C930E0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а Татьяна Александровна</w:t>
            </w:r>
          </w:p>
        </w:tc>
        <w:tc>
          <w:tcPr>
            <w:tcW w:w="965" w:type="dxa"/>
          </w:tcPr>
          <w:p w:rsidR="00C930E0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6" w:type="dxa"/>
          </w:tcPr>
          <w:p w:rsidR="00C930E0" w:rsidRDefault="00C930E0" w:rsidP="00B6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9" w:type="dxa"/>
          </w:tcPr>
          <w:p w:rsidR="00C930E0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C930E0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0" w:type="dxa"/>
          </w:tcPr>
          <w:p w:rsidR="00C930E0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930E0" w:rsidRPr="002358C9" w:rsidTr="00332431">
        <w:tc>
          <w:tcPr>
            <w:tcW w:w="851" w:type="dxa"/>
          </w:tcPr>
          <w:p w:rsidR="00C930E0" w:rsidRDefault="00C930E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5" w:type="dxa"/>
          </w:tcPr>
          <w:p w:rsidR="00C930E0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й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ячеславович</w:t>
            </w:r>
          </w:p>
        </w:tc>
        <w:tc>
          <w:tcPr>
            <w:tcW w:w="965" w:type="dxa"/>
          </w:tcPr>
          <w:p w:rsidR="00C930E0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6" w:type="dxa"/>
          </w:tcPr>
          <w:p w:rsidR="00C930E0" w:rsidRDefault="002B4171" w:rsidP="00B6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9" w:type="dxa"/>
          </w:tcPr>
          <w:p w:rsidR="00C930E0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C930E0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0" w:type="dxa"/>
          </w:tcPr>
          <w:p w:rsidR="00C930E0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B4171" w:rsidRPr="002358C9" w:rsidTr="00332431">
        <w:tc>
          <w:tcPr>
            <w:tcW w:w="851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5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965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26" w:type="dxa"/>
          </w:tcPr>
          <w:p w:rsidR="002B4171" w:rsidRDefault="002B4171" w:rsidP="00B6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9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0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C6820" w:rsidRPr="002358C9" w:rsidTr="00332431">
        <w:tc>
          <w:tcPr>
            <w:tcW w:w="851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лина Владимировна</w:t>
            </w:r>
          </w:p>
        </w:tc>
        <w:tc>
          <w:tcPr>
            <w:tcW w:w="965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9C6820" w:rsidRDefault="009C6820" w:rsidP="00B6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79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2022 года</w:t>
            </w:r>
          </w:p>
        </w:tc>
        <w:tc>
          <w:tcPr>
            <w:tcW w:w="960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C6820" w:rsidRDefault="009C6820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Муниципальном этапе</w:t>
            </w:r>
          </w:p>
        </w:tc>
      </w:tr>
      <w:tr w:rsidR="002B4171" w:rsidRPr="002358C9" w:rsidTr="00332431">
        <w:tc>
          <w:tcPr>
            <w:tcW w:w="851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5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Алексеевич</w:t>
            </w:r>
          </w:p>
        </w:tc>
        <w:tc>
          <w:tcPr>
            <w:tcW w:w="965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2B4171" w:rsidRDefault="002B4171" w:rsidP="00B6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B4171" w:rsidRDefault="002B417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85</w:t>
            </w:r>
          </w:p>
        </w:tc>
      </w:tr>
      <w:tr w:rsidR="00332431" w:rsidRPr="002358C9" w:rsidTr="00332431">
        <w:tc>
          <w:tcPr>
            <w:tcW w:w="851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5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965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332431" w:rsidRDefault="00332431" w:rsidP="00B6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5</w:t>
            </w:r>
          </w:p>
        </w:tc>
      </w:tr>
      <w:tr w:rsidR="00332431" w:rsidRPr="002358C9" w:rsidTr="00332431">
        <w:tc>
          <w:tcPr>
            <w:tcW w:w="851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35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965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332431" w:rsidRDefault="00332431" w:rsidP="00B6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</w:tr>
      <w:tr w:rsidR="00332431" w:rsidRPr="002358C9" w:rsidTr="00332431">
        <w:tc>
          <w:tcPr>
            <w:tcW w:w="851" w:type="dxa"/>
          </w:tcPr>
          <w:p w:rsidR="00332431" w:rsidRDefault="00332431" w:rsidP="0033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35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к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Сергеевич</w:t>
            </w:r>
          </w:p>
        </w:tc>
        <w:tc>
          <w:tcPr>
            <w:tcW w:w="965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332431" w:rsidRDefault="00332431" w:rsidP="00B6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332431" w:rsidRDefault="00332431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332431" w:rsidRDefault="00256734" w:rsidP="00E0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2</w:t>
            </w:r>
          </w:p>
        </w:tc>
      </w:tr>
    </w:tbl>
    <w:p w:rsidR="00256734" w:rsidRPr="00332431" w:rsidRDefault="00256734" w:rsidP="0025673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680"/>
        <w:gridCol w:w="2505"/>
        <w:gridCol w:w="965"/>
        <w:gridCol w:w="1626"/>
        <w:gridCol w:w="1579"/>
        <w:gridCol w:w="888"/>
        <w:gridCol w:w="2213"/>
      </w:tblGrid>
      <w:tr w:rsidR="00256734" w:rsidRPr="00E07F0D" w:rsidTr="004F7645">
        <w:tc>
          <w:tcPr>
            <w:tcW w:w="851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5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965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6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79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960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Мах балл</w:t>
            </w:r>
          </w:p>
        </w:tc>
        <w:tc>
          <w:tcPr>
            <w:tcW w:w="1540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0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участника</w:t>
            </w:r>
          </w:p>
        </w:tc>
      </w:tr>
      <w:tr w:rsidR="00256734" w:rsidRPr="00E07F0D" w:rsidTr="004F7645">
        <w:tc>
          <w:tcPr>
            <w:tcW w:w="851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35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 Егор Дмитриевич</w:t>
            </w:r>
          </w:p>
        </w:tc>
        <w:tc>
          <w:tcPr>
            <w:tcW w:w="965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7</w:t>
            </w:r>
          </w:p>
        </w:tc>
      </w:tr>
      <w:tr w:rsidR="00256734" w:rsidRPr="00E07F0D" w:rsidTr="004F7645">
        <w:tc>
          <w:tcPr>
            <w:tcW w:w="851" w:type="dxa"/>
          </w:tcPr>
          <w:p w:rsidR="00256734" w:rsidRPr="00E07F0D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35" w:type="dxa"/>
          </w:tcPr>
          <w:p w:rsidR="00256734" w:rsidRPr="00E07F0D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баевич</w:t>
            </w:r>
            <w:proofErr w:type="spellEnd"/>
          </w:p>
        </w:tc>
        <w:tc>
          <w:tcPr>
            <w:tcW w:w="965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1</w:t>
            </w:r>
          </w:p>
        </w:tc>
      </w:tr>
      <w:tr w:rsidR="00256734" w:rsidRPr="00E07F0D" w:rsidTr="004F7645">
        <w:tc>
          <w:tcPr>
            <w:tcW w:w="851" w:type="dxa"/>
          </w:tcPr>
          <w:p w:rsidR="00256734" w:rsidRPr="002358C9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5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Артём Сергеевич</w:t>
            </w:r>
          </w:p>
        </w:tc>
        <w:tc>
          <w:tcPr>
            <w:tcW w:w="965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6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Pr="002358C9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35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Александр Вячеславович</w:t>
            </w:r>
          </w:p>
        </w:tc>
        <w:tc>
          <w:tcPr>
            <w:tcW w:w="965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34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Pr="002358C9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35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ыгин Гордей Георгиевич</w:t>
            </w:r>
          </w:p>
        </w:tc>
        <w:tc>
          <w:tcPr>
            <w:tcW w:w="965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Pr="002358C9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35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й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ячеславович</w:t>
            </w:r>
          </w:p>
        </w:tc>
        <w:tc>
          <w:tcPr>
            <w:tcW w:w="965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6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Pr="002358C9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7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Pr="002358C9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35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атов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965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Pr="002358C9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5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Николай Сергеевич</w:t>
            </w:r>
          </w:p>
        </w:tc>
        <w:tc>
          <w:tcPr>
            <w:tcW w:w="965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15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35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енисович</w:t>
            </w:r>
          </w:p>
        </w:tc>
        <w:tc>
          <w:tcPr>
            <w:tcW w:w="965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35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хов Владислав Денисович</w:t>
            </w:r>
          </w:p>
        </w:tc>
        <w:tc>
          <w:tcPr>
            <w:tcW w:w="965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7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5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зов Матвей Дмитриевич</w:t>
            </w:r>
          </w:p>
        </w:tc>
        <w:tc>
          <w:tcPr>
            <w:tcW w:w="965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35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965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6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79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8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35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зова Надежда Дмитриевна</w:t>
            </w:r>
          </w:p>
        </w:tc>
        <w:tc>
          <w:tcPr>
            <w:tcW w:w="965" w:type="dxa"/>
          </w:tcPr>
          <w:p w:rsidR="00256734" w:rsidRDefault="00D3308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256734" w:rsidRDefault="00D3308B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</w:t>
            </w:r>
            <w:r w:rsidR="00E2713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1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35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физ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онали</w:t>
            </w:r>
            <w:proofErr w:type="spellEnd"/>
          </w:p>
        </w:tc>
        <w:tc>
          <w:tcPr>
            <w:tcW w:w="965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256734" w:rsidRDefault="00256734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</w:t>
            </w:r>
            <w:r w:rsidR="00E2713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9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35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ских Екатерина Викторовна</w:t>
            </w:r>
          </w:p>
        </w:tc>
        <w:tc>
          <w:tcPr>
            <w:tcW w:w="965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256734" w:rsidRDefault="00256734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</w:t>
            </w:r>
            <w:r w:rsidR="00E2713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3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35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Алина Алексеевна</w:t>
            </w:r>
          </w:p>
        </w:tc>
        <w:tc>
          <w:tcPr>
            <w:tcW w:w="965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56734" w:rsidRDefault="00256734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</w:t>
            </w:r>
            <w:r w:rsidR="00E2713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4</w:t>
            </w:r>
          </w:p>
        </w:tc>
      </w:tr>
      <w:tr w:rsidR="00256734" w:rsidRPr="002358C9" w:rsidTr="004F7645">
        <w:tc>
          <w:tcPr>
            <w:tcW w:w="851" w:type="dxa"/>
          </w:tcPr>
          <w:p w:rsidR="00256734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35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Надежда Владимировна</w:t>
            </w:r>
          </w:p>
        </w:tc>
        <w:tc>
          <w:tcPr>
            <w:tcW w:w="965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56734" w:rsidRDefault="00256734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</w:t>
            </w:r>
            <w:r w:rsidR="00E2713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56734" w:rsidRDefault="00256734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56734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6</w:t>
            </w:r>
          </w:p>
        </w:tc>
      </w:tr>
      <w:tr w:rsidR="00E2713B" w:rsidRPr="002358C9" w:rsidTr="004F7645">
        <w:tc>
          <w:tcPr>
            <w:tcW w:w="851" w:type="dxa"/>
          </w:tcPr>
          <w:p w:rsidR="00E2713B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35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ш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965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E2713B" w:rsidRDefault="00E2713B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579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1</w:t>
            </w:r>
          </w:p>
        </w:tc>
      </w:tr>
      <w:tr w:rsidR="00E2713B" w:rsidRPr="002358C9" w:rsidTr="004F7645">
        <w:tc>
          <w:tcPr>
            <w:tcW w:w="851" w:type="dxa"/>
          </w:tcPr>
          <w:p w:rsidR="00E2713B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35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лия Александровна</w:t>
            </w:r>
          </w:p>
        </w:tc>
        <w:tc>
          <w:tcPr>
            <w:tcW w:w="965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E2713B" w:rsidRDefault="00E2713B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579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</w:tr>
      <w:tr w:rsidR="00E2713B" w:rsidRPr="002358C9" w:rsidTr="004F7645">
        <w:tc>
          <w:tcPr>
            <w:tcW w:w="851" w:type="dxa"/>
          </w:tcPr>
          <w:p w:rsidR="00E2713B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35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физ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жа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онали</w:t>
            </w:r>
            <w:proofErr w:type="spellEnd"/>
          </w:p>
        </w:tc>
        <w:tc>
          <w:tcPr>
            <w:tcW w:w="965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E2713B" w:rsidRDefault="00E2713B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579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2</w:t>
            </w:r>
          </w:p>
        </w:tc>
      </w:tr>
      <w:tr w:rsidR="00E2713B" w:rsidRPr="002358C9" w:rsidTr="004F7645">
        <w:tc>
          <w:tcPr>
            <w:tcW w:w="851" w:type="dxa"/>
          </w:tcPr>
          <w:p w:rsidR="00E2713B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35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ш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965" w:type="dxa"/>
          </w:tcPr>
          <w:p w:rsidR="00E2713B" w:rsidRDefault="00E2713B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6" w:type="dxa"/>
          </w:tcPr>
          <w:p w:rsidR="00E2713B" w:rsidRDefault="002D483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579" w:type="dxa"/>
          </w:tcPr>
          <w:p w:rsidR="00E2713B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E2713B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E2713B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6</w:t>
            </w:r>
          </w:p>
        </w:tc>
      </w:tr>
      <w:tr w:rsidR="00A558E8" w:rsidRPr="002358C9" w:rsidTr="004F7645">
        <w:tc>
          <w:tcPr>
            <w:tcW w:w="851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965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A558E8" w:rsidRDefault="00A558E8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579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2022 года</w:t>
            </w:r>
          </w:p>
        </w:tc>
        <w:tc>
          <w:tcPr>
            <w:tcW w:w="960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Муниципальном этапе</w:t>
            </w:r>
          </w:p>
        </w:tc>
      </w:tr>
      <w:tr w:rsidR="002D4833" w:rsidRPr="002358C9" w:rsidTr="004F7645">
        <w:tc>
          <w:tcPr>
            <w:tcW w:w="851" w:type="dxa"/>
          </w:tcPr>
          <w:p w:rsidR="002D483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3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зов Данил Евгеньевич</w:t>
            </w:r>
          </w:p>
        </w:tc>
        <w:tc>
          <w:tcPr>
            <w:tcW w:w="96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D4833" w:rsidRDefault="002D483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79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6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D4833" w:rsidRPr="002358C9" w:rsidTr="004F7645">
        <w:tc>
          <w:tcPr>
            <w:tcW w:w="851" w:type="dxa"/>
          </w:tcPr>
          <w:p w:rsidR="002D483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93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 Егор Дмитриевич</w:t>
            </w:r>
          </w:p>
        </w:tc>
        <w:tc>
          <w:tcPr>
            <w:tcW w:w="96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D4833" w:rsidRDefault="002D483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79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D4833" w:rsidRPr="002358C9" w:rsidTr="004F7645">
        <w:tc>
          <w:tcPr>
            <w:tcW w:w="851" w:type="dxa"/>
          </w:tcPr>
          <w:p w:rsidR="002D483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3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96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D4833" w:rsidRDefault="002D483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79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D4833" w:rsidRPr="002358C9" w:rsidTr="004F7645">
        <w:tc>
          <w:tcPr>
            <w:tcW w:w="851" w:type="dxa"/>
          </w:tcPr>
          <w:p w:rsidR="002D483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3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лина Владимировна</w:t>
            </w:r>
          </w:p>
        </w:tc>
        <w:tc>
          <w:tcPr>
            <w:tcW w:w="96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D4833" w:rsidRDefault="002D483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79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D4833" w:rsidRPr="002358C9" w:rsidTr="004F7645">
        <w:tc>
          <w:tcPr>
            <w:tcW w:w="851" w:type="dxa"/>
          </w:tcPr>
          <w:p w:rsidR="002D483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3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96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D4833" w:rsidRDefault="002D483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79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D4833" w:rsidRPr="002358C9" w:rsidTr="004F7645">
        <w:tc>
          <w:tcPr>
            <w:tcW w:w="851" w:type="dxa"/>
          </w:tcPr>
          <w:p w:rsidR="002D483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3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зова Кристина Эдуардовна</w:t>
            </w:r>
          </w:p>
        </w:tc>
        <w:tc>
          <w:tcPr>
            <w:tcW w:w="96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2D4833" w:rsidRDefault="002D483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79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D4833" w:rsidRPr="002358C9" w:rsidTr="004F7645">
        <w:tc>
          <w:tcPr>
            <w:tcW w:w="851" w:type="dxa"/>
          </w:tcPr>
          <w:p w:rsidR="002D483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3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енисович</w:t>
            </w:r>
          </w:p>
        </w:tc>
        <w:tc>
          <w:tcPr>
            <w:tcW w:w="96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2D4833" w:rsidRDefault="002D483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79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54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D4833" w:rsidRPr="002358C9" w:rsidTr="004F7645">
        <w:tc>
          <w:tcPr>
            <w:tcW w:w="851" w:type="dxa"/>
          </w:tcPr>
          <w:p w:rsidR="002D483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3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Диана Александровна</w:t>
            </w:r>
          </w:p>
        </w:tc>
        <w:tc>
          <w:tcPr>
            <w:tcW w:w="96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6" w:type="dxa"/>
          </w:tcPr>
          <w:p w:rsidR="002D4833" w:rsidRDefault="002D483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79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4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D4833" w:rsidRPr="002358C9" w:rsidTr="004F7645">
        <w:tc>
          <w:tcPr>
            <w:tcW w:w="851" w:type="dxa"/>
          </w:tcPr>
          <w:p w:rsidR="002D483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3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зов Павел Григорьевич</w:t>
            </w:r>
          </w:p>
        </w:tc>
        <w:tc>
          <w:tcPr>
            <w:tcW w:w="965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2D4833" w:rsidRDefault="002D483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79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2D4833" w:rsidRDefault="002D483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5</w:t>
            </w:r>
          </w:p>
        </w:tc>
      </w:tr>
      <w:tr w:rsidR="003B23B3" w:rsidRPr="002358C9" w:rsidTr="004F7645">
        <w:tc>
          <w:tcPr>
            <w:tcW w:w="851" w:type="dxa"/>
          </w:tcPr>
          <w:p w:rsidR="003B23B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35" w:type="dxa"/>
          </w:tcPr>
          <w:p w:rsidR="003B23B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Анатольевич</w:t>
            </w:r>
          </w:p>
        </w:tc>
        <w:tc>
          <w:tcPr>
            <w:tcW w:w="965" w:type="dxa"/>
          </w:tcPr>
          <w:p w:rsidR="003B23B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</w:tcPr>
          <w:p w:rsidR="003B23B3" w:rsidRDefault="003B23B3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79" w:type="dxa"/>
          </w:tcPr>
          <w:p w:rsidR="003B23B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60" w:type="dxa"/>
          </w:tcPr>
          <w:p w:rsidR="003B23B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</w:tcPr>
          <w:p w:rsidR="003B23B3" w:rsidRDefault="003B23B3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</w:tr>
      <w:tr w:rsidR="00A558E8" w:rsidRPr="002358C9" w:rsidTr="004F7645">
        <w:tc>
          <w:tcPr>
            <w:tcW w:w="851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Николай Сергеевич</w:t>
            </w:r>
          </w:p>
        </w:tc>
        <w:tc>
          <w:tcPr>
            <w:tcW w:w="965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6" w:type="dxa"/>
          </w:tcPr>
          <w:p w:rsidR="00A558E8" w:rsidRDefault="00A558E8" w:rsidP="00E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79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2022 года</w:t>
            </w:r>
          </w:p>
        </w:tc>
        <w:tc>
          <w:tcPr>
            <w:tcW w:w="960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558E8" w:rsidRDefault="00A558E8" w:rsidP="004F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Муниципальном этапе</w:t>
            </w:r>
          </w:p>
        </w:tc>
      </w:tr>
    </w:tbl>
    <w:p w:rsidR="00256734" w:rsidRPr="002358C9" w:rsidRDefault="00256734" w:rsidP="00256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F0D" w:rsidRPr="002358C9" w:rsidRDefault="00E07F0D" w:rsidP="00E07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C9" w:rsidRDefault="002358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A45" w:rsidRDefault="006C1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A45" w:rsidRDefault="006C1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8E8" w:rsidRDefault="00A558E8" w:rsidP="00F131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8E8" w:rsidRDefault="00A558E8" w:rsidP="00F131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8E8" w:rsidRDefault="00A558E8" w:rsidP="00F131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8E8" w:rsidRDefault="00A558E8" w:rsidP="00F131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8E8" w:rsidRDefault="00A558E8" w:rsidP="00F131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A558E8" w:rsidSect="001D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F0D"/>
    <w:rsid w:val="000D2836"/>
    <w:rsid w:val="00143671"/>
    <w:rsid w:val="001D3C9E"/>
    <w:rsid w:val="002358C9"/>
    <w:rsid w:val="00256734"/>
    <w:rsid w:val="002A799A"/>
    <w:rsid w:val="002B4171"/>
    <w:rsid w:val="002C3F96"/>
    <w:rsid w:val="002D4833"/>
    <w:rsid w:val="00332431"/>
    <w:rsid w:val="003B23B3"/>
    <w:rsid w:val="00672DCA"/>
    <w:rsid w:val="006A3577"/>
    <w:rsid w:val="006C1A45"/>
    <w:rsid w:val="007E5F82"/>
    <w:rsid w:val="008B0C55"/>
    <w:rsid w:val="009C6820"/>
    <w:rsid w:val="00A10DE1"/>
    <w:rsid w:val="00A558E8"/>
    <w:rsid w:val="00B62572"/>
    <w:rsid w:val="00C340D6"/>
    <w:rsid w:val="00C930E0"/>
    <w:rsid w:val="00C979E3"/>
    <w:rsid w:val="00CF5AC5"/>
    <w:rsid w:val="00D3308B"/>
    <w:rsid w:val="00E07F0D"/>
    <w:rsid w:val="00E2713B"/>
    <w:rsid w:val="00F1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D19B-73FA-4575-9D40-7B167CAD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23-01-11T07:04:00Z</cp:lastPrinted>
  <dcterms:created xsi:type="dcterms:W3CDTF">2022-12-28T06:34:00Z</dcterms:created>
  <dcterms:modified xsi:type="dcterms:W3CDTF">2023-11-13T08:43:00Z</dcterms:modified>
</cp:coreProperties>
</file>